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2" w:rsidRDefault="00B76F3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.2pt;margin-top:-31.25pt;width:562.35pt;height:83pt;z-index:251662336;mso-width-relative:margin;mso-height-relative:margin" filled="f" stroked="f">
            <v:textbox>
              <w:txbxContent>
                <w:p w:rsidR="00851F1A" w:rsidRPr="00851F1A" w:rsidRDefault="00851F1A">
                  <w:pPr>
                    <w:rPr>
                      <w:rFonts w:ascii="EcuyerDAX" w:hAnsi="EcuyerDAX"/>
                      <w:sz w:val="96"/>
                      <w:szCs w:val="96"/>
                    </w:rPr>
                  </w:pPr>
                  <w:r w:rsidRPr="00851F1A">
                    <w:rPr>
                      <w:rFonts w:ascii="EcuyerDAX" w:hAnsi="EcuyerDAX"/>
                      <w:sz w:val="72"/>
                      <w:szCs w:val="72"/>
                    </w:rPr>
                    <w:t>Christmas Gift</w:t>
                  </w:r>
                  <w:r w:rsidRPr="00851F1A">
                    <w:rPr>
                      <w:rFonts w:ascii="EcuyerDAX" w:hAnsi="EcuyerDAX"/>
                      <w:sz w:val="96"/>
                      <w:szCs w:val="96"/>
                    </w:rPr>
                    <w:t xml:space="preserve"> </w:t>
                  </w:r>
                  <w:r w:rsidRPr="00851F1A">
                    <w:rPr>
                      <w:rFonts w:ascii="EcuyerDAX" w:hAnsi="EcuyerDAX"/>
                      <w:sz w:val="72"/>
                      <w:szCs w:val="72"/>
                    </w:rPr>
                    <w:t>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.7pt;margin-top:34.4pt;width:644.85pt;height:446.15pt;z-index:251664384;mso-wrap-style:none">
            <v:textbox style="mso-fit-shape-to-text:t">
              <w:txbxContent>
                <w:p w:rsidR="00851F1A" w:rsidRDefault="00B76F35" w:rsidP="005B112B">
                  <w:r>
                    <w:object w:dxaOrig="12695" w:dyaOrig="8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9.6pt;height:426.15pt" o:ole="">
                        <v:imagedata r:id="rId5" o:title=""/>
                      </v:shape>
                      <o:OLEObject Type="Embed" ProgID="Excel.Sheet.12" ShapeID="_x0000_i1025" DrawAspect="Content" ObjectID="_1448913711" r:id="rId6"/>
                    </w:obje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131.95pt;margin-top:486.9pt;width:401.9pt;height:45.95pt;z-index:251667456;mso-height-percent:200;mso-height-percent:200;mso-width-relative:margin;mso-height-relative:margin" filled="f" stroked="f">
            <v:textbox style="mso-fit-shape-to-text:t">
              <w:txbxContent>
                <w:p w:rsidR="001E4B3F" w:rsidRPr="001E4B3F" w:rsidRDefault="00B76F35">
                  <w:pPr>
                    <w:rPr>
                      <w:rFonts w:ascii="Great Vibes" w:hAnsi="Great Vibes"/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For personal use only</w:t>
                  </w:r>
                  <w:r w:rsidR="001E4B3F" w:rsidRPr="001E4B3F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  <w:proofErr w:type="gramEnd"/>
                  <w:r w:rsidR="001E4B3F" w:rsidRPr="001E4B3F">
                    <w:rPr>
                      <w:rFonts w:ascii="Great Vibes" w:hAnsi="Great Vibes"/>
                      <w:sz w:val="20"/>
                      <w:szCs w:val="20"/>
                    </w:rPr>
                    <w:t xml:space="preserve">  </w:t>
                  </w:r>
                  <w:r w:rsidR="001E4B3F">
                    <w:rPr>
                      <w:rFonts w:ascii="Great Vibes" w:hAnsi="Great Vibes"/>
                      <w:sz w:val="20"/>
                      <w:szCs w:val="20"/>
                    </w:rPr>
                    <w:t xml:space="preserve">   </w:t>
                  </w:r>
                  <w:r w:rsidR="001E4B3F" w:rsidRPr="001E4B3F">
                    <w:rPr>
                      <w:rFonts w:ascii="Great Vibes" w:hAnsi="Great Vibes"/>
                      <w:sz w:val="40"/>
                      <w:szCs w:val="40"/>
                    </w:rPr>
                    <w:t xml:space="preserve">   Courtesy of</w:t>
                  </w:r>
                  <w:r w:rsidR="001E4B3F">
                    <w:rPr>
                      <w:rFonts w:ascii="Great Vibes" w:hAnsi="Great Vibes"/>
                      <w:sz w:val="40"/>
                      <w:szCs w:val="40"/>
                    </w:rPr>
                    <w:t xml:space="preserve"> </w:t>
                  </w:r>
                  <w:r w:rsidR="001E4B3F" w:rsidRPr="001E4B3F">
                    <w:rPr>
                      <w:rFonts w:ascii="Great Vibes" w:hAnsi="Great Vibes"/>
                      <w:color w:val="FFFFFF" w:themeColor="background1"/>
                      <w:sz w:val="40"/>
                      <w:szCs w:val="40"/>
                    </w:rPr>
                    <w:t>GracefulOrder.com</w:t>
                  </w:r>
                </w:p>
              </w:txbxContent>
            </v:textbox>
          </v:shape>
        </w:pict>
      </w:r>
      <w:r w:rsidR="00851F1A">
        <w:rPr>
          <w:noProof/>
        </w:rPr>
        <w:pict>
          <v:shape id="_x0000_s1028" type="#_x0000_t202" style="position:absolute;margin-left:525.75pt;margin-top:-58.3pt;width:126.8pt;height:95.6pt;z-index:251665408" filled="f" stroked="f">
            <v:textbox>
              <w:txbxContent>
                <w:p w:rsidR="00851F1A" w:rsidRDefault="00851F1A">
                  <w:r>
                    <w:rPr>
                      <w:noProof/>
                    </w:rPr>
                    <w:drawing>
                      <wp:inline distT="0" distB="0" distL="0" distR="0">
                        <wp:extent cx="1493126" cy="1146629"/>
                        <wp:effectExtent l="19050" t="0" r="0" b="0"/>
                        <wp:docPr id="4" name="Picture 3" descr="C:\Users\user\AppData\Local\Microsoft\Windows\Temporary Internet Files\Content.IE5\GYHQH1T3\MC90030484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Temporary Internet Files\Content.IE5\GYHQH1T3\MC90030484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115" cy="1153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F1A">
        <w:rPr>
          <w:noProof/>
          <w:lang w:eastAsia="zh-TW"/>
        </w:rPr>
        <w:pict>
          <v:shape id="_x0000_s1026" type="#_x0000_t202" style="position:absolute;margin-left:0;margin-top:-51.85pt;width:737.85pt;height:571.4pt;z-index:251660288;mso-position-horizontal:center;mso-width-relative:margin;mso-height-relative:margin">
            <v:fill r:id="rId8" o:title="Oak" type="tile"/>
            <v:textbox>
              <w:txbxContent>
                <w:p w:rsidR="00851F1A" w:rsidRDefault="00851F1A"/>
              </w:txbxContent>
            </v:textbox>
          </v:shape>
        </w:pict>
      </w:r>
    </w:p>
    <w:sectPr w:rsidR="00981A42" w:rsidSect="00851F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F70FA4-422A-463D-A84F-6F9FE0BD9BBE}"/>
    <w:embedBold r:id="rId2" w:fontKey="{1FF9E8F9-ECE3-480F-A141-E463E974D32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7CF76D7-A903-4C5B-BA86-D0DF59947FBA}"/>
  </w:font>
  <w:font w:name="EcuyerDAX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4" w:fontKey="{9AFB7C95-CE3F-4E92-B4DC-E06F750A5068}"/>
  </w:font>
  <w:font w:name="Great Vibes"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FC50D8-4FAB-4571-A4EE-EAEB9E373934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1F1A"/>
    <w:rsid w:val="001E4B3F"/>
    <w:rsid w:val="00340473"/>
    <w:rsid w:val="005B112B"/>
    <w:rsid w:val="00851F1A"/>
    <w:rsid w:val="00981A42"/>
    <w:rsid w:val="00B7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1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112B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B112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112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B112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5B112B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7B97-8FE5-4F9B-8ABC-6643F98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12-19T04:12:00Z</cp:lastPrinted>
  <dcterms:created xsi:type="dcterms:W3CDTF">2013-12-19T03:39:00Z</dcterms:created>
  <dcterms:modified xsi:type="dcterms:W3CDTF">2013-12-19T04:15:00Z</dcterms:modified>
</cp:coreProperties>
</file>